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6" w:rsidRPr="007F514F" w:rsidRDefault="00511596" w:rsidP="00511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                            СОВЕТ КИНДАЛЬСКОГО СЕЛЬСКОГО ПОСЕЛЕНИЯ</w:t>
      </w:r>
    </w:p>
    <w:p w:rsidR="00511596" w:rsidRPr="007F514F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596" w:rsidRPr="00B96442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11596" w:rsidRPr="00421215" w:rsidRDefault="00421215" w:rsidP="00476F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621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C1621">
        <w:rPr>
          <w:rFonts w:ascii="Times New Roman" w:hAnsi="Times New Roman" w:cs="Times New Roman"/>
          <w:b/>
          <w:sz w:val="24"/>
          <w:szCs w:val="24"/>
        </w:rPr>
        <w:t>12</w:t>
      </w:r>
      <w:r w:rsidR="00476FC5" w:rsidRPr="007F514F">
        <w:rPr>
          <w:rFonts w:ascii="Times New Roman" w:hAnsi="Times New Roman" w:cs="Times New Roman"/>
          <w:b/>
          <w:sz w:val="24"/>
          <w:szCs w:val="24"/>
        </w:rPr>
        <w:t>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201</w:t>
      </w:r>
      <w:r w:rsidR="001E5BC4" w:rsidRPr="009C73A0">
        <w:rPr>
          <w:rFonts w:ascii="Times New Roman" w:hAnsi="Times New Roman" w:cs="Times New Roman"/>
          <w:b/>
          <w:sz w:val="24"/>
          <w:szCs w:val="24"/>
        </w:rPr>
        <w:t>7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г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Pr="004C162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Pr="00421215">
        <w:rPr>
          <w:rFonts w:ascii="Times New Roman" w:hAnsi="Times New Roman" w:cs="Times New Roman"/>
          <w:b/>
          <w:sz w:val="24"/>
          <w:szCs w:val="24"/>
        </w:rPr>
        <w:t>25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7F514F">
        <w:rPr>
          <w:rFonts w:ascii="Times New Roman" w:hAnsi="Times New Roman" w:cs="Times New Roman"/>
          <w:sz w:val="24"/>
          <w:szCs w:val="24"/>
        </w:rPr>
        <w:t>156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A201B" w:rsidRPr="007F514F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A201B" w:rsidRPr="007F514F">
        <w:rPr>
          <w:rFonts w:ascii="Times New Roman" w:hAnsi="Times New Roman" w:cs="Times New Roman"/>
          <w:sz w:val="24"/>
          <w:szCs w:val="24"/>
        </w:rPr>
        <w:t>6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Pr="007F514F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11596" w:rsidRPr="007F514F" w:rsidRDefault="004C1621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>СОВЕТ КИНДАЛЬСКОГО СЕЛЬСКОГО ПОСЕЛЕНИЯ РЕШИЛ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7F514F">
        <w:rPr>
          <w:rFonts w:ascii="Times New Roman" w:hAnsi="Times New Roman" w:cs="Times New Roman"/>
          <w:sz w:val="24"/>
          <w:szCs w:val="24"/>
        </w:rPr>
        <w:t>15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A201B" w:rsidRPr="007F514F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A201B" w:rsidRPr="007F514F">
        <w:rPr>
          <w:rFonts w:ascii="Times New Roman" w:hAnsi="Times New Roman" w:cs="Times New Roman"/>
          <w:sz w:val="24"/>
          <w:szCs w:val="24"/>
        </w:rPr>
        <w:t>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1.Изложить в новой редакции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F514F" w:rsidRDefault="0021376A" w:rsidP="00A645C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="008C2D87" w:rsidRPr="007F514F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год:</w:t>
      </w:r>
    </w:p>
    <w:p w:rsidR="00511596" w:rsidRPr="00A645CF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</w:t>
      </w:r>
      <w:r w:rsidRPr="00A645C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F6906" w:rsidRPr="00A645CF">
        <w:rPr>
          <w:rFonts w:ascii="Times New Roman" w:hAnsi="Times New Roman" w:cs="Times New Roman"/>
          <w:sz w:val="24"/>
          <w:szCs w:val="24"/>
        </w:rPr>
        <w:t>4 56</w:t>
      </w:r>
      <w:r w:rsidR="005C2474" w:rsidRPr="00A645CF">
        <w:rPr>
          <w:rFonts w:ascii="Times New Roman" w:hAnsi="Times New Roman" w:cs="Times New Roman"/>
          <w:sz w:val="24"/>
          <w:szCs w:val="24"/>
        </w:rPr>
        <w:t>4</w:t>
      </w:r>
      <w:r w:rsidR="00CF6906" w:rsidRPr="00A64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6906" w:rsidRPr="00A645CF">
        <w:rPr>
          <w:rFonts w:ascii="Times New Roman" w:hAnsi="Times New Roman" w:cs="Times New Roman"/>
          <w:sz w:val="24"/>
          <w:szCs w:val="24"/>
        </w:rPr>
        <w:t>9</w:t>
      </w:r>
      <w:r w:rsidR="005C2474" w:rsidRPr="00A645CF">
        <w:rPr>
          <w:rFonts w:ascii="Times New Roman" w:hAnsi="Times New Roman" w:cs="Times New Roman"/>
          <w:sz w:val="24"/>
          <w:szCs w:val="24"/>
        </w:rPr>
        <w:t>85</w:t>
      </w:r>
      <w:r w:rsidR="00CF6906" w:rsidRPr="00A645CF">
        <w:rPr>
          <w:rFonts w:ascii="Times New Roman" w:hAnsi="Times New Roman" w:cs="Times New Roman"/>
          <w:sz w:val="24"/>
          <w:szCs w:val="24"/>
        </w:rPr>
        <w:t>,74</w:t>
      </w:r>
      <w:proofErr w:type="gramEnd"/>
      <w:r w:rsidR="00CF6906" w:rsidRPr="00A645CF">
        <w:rPr>
          <w:rFonts w:ascii="Times New Roman" w:hAnsi="Times New Roman" w:cs="Times New Roman"/>
          <w:sz w:val="24"/>
          <w:szCs w:val="24"/>
        </w:rPr>
        <w:t xml:space="preserve"> </w:t>
      </w:r>
      <w:r w:rsidRPr="00A645CF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554D1C" w:rsidRPr="00A645CF">
        <w:rPr>
          <w:rFonts w:ascii="Times New Roman" w:hAnsi="Times New Roman" w:cs="Times New Roman"/>
          <w:sz w:val="24"/>
          <w:szCs w:val="24"/>
        </w:rPr>
        <w:t>430 000</w:t>
      </w:r>
      <w:r w:rsidR="008C2D87" w:rsidRPr="00A645CF">
        <w:rPr>
          <w:rFonts w:ascii="Times New Roman" w:hAnsi="Times New Roman" w:cs="Times New Roman"/>
          <w:sz w:val="24"/>
          <w:szCs w:val="24"/>
        </w:rPr>
        <w:t>,00</w:t>
      </w:r>
      <w:r w:rsidRPr="00A645C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11596" w:rsidRPr="00A645CF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634B84" w:rsidRPr="00A645CF">
        <w:rPr>
          <w:rFonts w:ascii="Times New Roman" w:hAnsi="Times New Roman" w:cs="Times New Roman"/>
          <w:sz w:val="24"/>
          <w:szCs w:val="24"/>
        </w:rPr>
        <w:t>4 709 245,19</w:t>
      </w:r>
      <w:r w:rsidRPr="00A645CF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634B84" w:rsidRPr="00A645CF">
        <w:rPr>
          <w:rFonts w:ascii="Times New Roman" w:hAnsi="Times New Roman" w:cs="Times New Roman"/>
          <w:sz w:val="24"/>
          <w:szCs w:val="24"/>
        </w:rPr>
        <w:t>144 259,45</w:t>
      </w:r>
      <w:r w:rsidR="007F514F" w:rsidRPr="00A645CF">
        <w:rPr>
          <w:rFonts w:ascii="Times New Roman" w:hAnsi="Times New Roman" w:cs="Times New Roman"/>
          <w:sz w:val="24"/>
          <w:szCs w:val="24"/>
        </w:rPr>
        <w:t xml:space="preserve"> </w:t>
      </w:r>
      <w:r w:rsidRPr="00A645CF">
        <w:rPr>
          <w:rFonts w:ascii="Times New Roman" w:hAnsi="Times New Roman" w:cs="Times New Roman"/>
          <w:sz w:val="24"/>
          <w:szCs w:val="24"/>
        </w:rPr>
        <w:t>руб</w:t>
      </w:r>
      <w:r w:rsidRPr="007F514F">
        <w:rPr>
          <w:rFonts w:ascii="Times New Roman" w:hAnsi="Times New Roman" w:cs="Times New Roman"/>
          <w:sz w:val="24"/>
          <w:szCs w:val="24"/>
        </w:rPr>
        <w:t>лей</w:t>
      </w:r>
    </w:p>
    <w:p w:rsidR="00511596" w:rsidRPr="0021376A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A6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>приложению 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 7 </w:t>
      </w:r>
      <w:r w:rsidRPr="007F514F">
        <w:rPr>
          <w:rFonts w:ascii="Times New Roman" w:hAnsi="Times New Roman" w:cs="Times New Roman"/>
          <w:sz w:val="24"/>
          <w:szCs w:val="24"/>
        </w:rPr>
        <w:t>к настоящему Решению».</w:t>
      </w:r>
    </w:p>
    <w:p w:rsidR="00511596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1376A" w:rsidRPr="007F514F" w:rsidRDefault="0021376A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1376A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  В.В.Волков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FE6281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21215">
        <w:rPr>
          <w:rFonts w:ascii="Times New Roman" w:hAnsi="Times New Roman" w:cs="Times New Roman"/>
          <w:sz w:val="20"/>
          <w:szCs w:val="20"/>
        </w:rPr>
        <w:t>27.12.2017</w:t>
      </w:r>
      <w:r w:rsidRPr="009A201B">
        <w:rPr>
          <w:rFonts w:ascii="Times New Roman" w:hAnsi="Times New Roman" w:cs="Times New Roman"/>
          <w:sz w:val="20"/>
          <w:szCs w:val="20"/>
        </w:rPr>
        <w:t>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421215">
        <w:rPr>
          <w:rFonts w:ascii="Times New Roman" w:hAnsi="Times New Roman" w:cs="Times New Roman"/>
          <w:sz w:val="20"/>
          <w:szCs w:val="20"/>
        </w:rPr>
        <w:t>25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9A201B" w:rsidRDefault="00511596" w:rsidP="007F51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2411"/>
        <w:gridCol w:w="6378"/>
        <w:gridCol w:w="1843"/>
      </w:tblGrid>
      <w:tr w:rsidR="00511596" w:rsidRPr="009A201B" w:rsidTr="00554D1C">
        <w:trPr>
          <w:trHeight w:val="564"/>
        </w:trPr>
        <w:tc>
          <w:tcPr>
            <w:tcW w:w="2411" w:type="dxa"/>
          </w:tcPr>
          <w:p w:rsid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596" w:rsidRP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843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лан годовой</w:t>
            </w:r>
          </w:p>
        </w:tc>
      </w:tr>
      <w:tr w:rsidR="00511596" w:rsidRPr="009A201B" w:rsidTr="00554D1C">
        <w:trPr>
          <w:trHeight w:val="416"/>
        </w:trPr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43" w:type="dxa"/>
          </w:tcPr>
          <w:p w:rsidR="00511596" w:rsidRPr="00A645CF" w:rsidRDefault="00BA2C4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430 000</w:t>
            </w:r>
            <w:r w:rsidR="00511596"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7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A645CF" w:rsidRDefault="008549F6" w:rsidP="008A0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103 389,90</w:t>
            </w:r>
          </w:p>
        </w:tc>
      </w:tr>
      <w:tr w:rsidR="00511596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A645CF" w:rsidRDefault="008549F6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888.20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A645CF" w:rsidRDefault="008549F6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31,38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A645CF" w:rsidRDefault="008549F6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370,32</w:t>
            </w:r>
          </w:p>
        </w:tc>
      </w:tr>
      <w:tr w:rsidR="00511596" w:rsidRPr="009A201B" w:rsidTr="00554D1C">
        <w:trPr>
          <w:trHeight w:val="5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7F51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A645CF" w:rsidRDefault="008549F6" w:rsidP="007F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169 563,58</w:t>
            </w:r>
          </w:p>
        </w:tc>
      </w:tr>
      <w:tr w:rsidR="00511596" w:rsidRPr="009A201B" w:rsidTr="00554D1C">
        <w:trPr>
          <w:trHeight w:val="1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30 01 0000 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A645CF" w:rsidRDefault="008549F6" w:rsidP="0055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69520,75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A645CF" w:rsidRDefault="008549F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715,09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A645CF" w:rsidRDefault="008549F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12726,44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3 02260 01 0000 110 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A645CF" w:rsidRDefault="00511596" w:rsidP="0085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549F6" w:rsidRPr="00A645CF">
              <w:rPr>
                <w:rFonts w:ascii="Times New Roman" w:hAnsi="Times New Roman" w:cs="Times New Roman"/>
                <w:sz w:val="20"/>
                <w:szCs w:val="20"/>
              </w:rPr>
              <w:t>13398,70</w:t>
            </w:r>
          </w:p>
        </w:tc>
      </w:tr>
      <w:tr w:rsidR="00511596" w:rsidRPr="009A201B" w:rsidTr="00554D1C">
        <w:trPr>
          <w:trHeight w:val="25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A645CF" w:rsidRDefault="008549F6" w:rsidP="00DD7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16 355,04</w:t>
            </w:r>
          </w:p>
        </w:tc>
      </w:tr>
      <w:tr w:rsidR="00511596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6 01030 10 10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A645CF" w:rsidRDefault="008549F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4206,98</w:t>
            </w:r>
          </w:p>
        </w:tc>
      </w:tr>
      <w:tr w:rsidR="00E3408E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6 01030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408E" w:rsidRPr="00A645CF" w:rsidRDefault="008549F6" w:rsidP="00E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="00E3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511596" w:rsidRPr="00A645CF" w:rsidRDefault="008549F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08E" w:rsidRPr="00A645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549F6" w:rsidRPr="009A201B" w:rsidTr="00554D1C">
        <w:tc>
          <w:tcPr>
            <w:tcW w:w="2411" w:type="dxa"/>
          </w:tcPr>
          <w:p w:rsidR="008549F6" w:rsidRPr="00982399" w:rsidRDefault="008549F6" w:rsidP="0085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3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</w:tcPr>
          <w:p w:rsidR="008549F6" w:rsidRPr="00982399" w:rsidRDefault="008549F6" w:rsidP="0085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8549F6" w:rsidRPr="00A645CF" w:rsidRDefault="008549F6" w:rsidP="0085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E3408E" w:rsidRPr="009A201B" w:rsidTr="00554D1C">
        <w:tc>
          <w:tcPr>
            <w:tcW w:w="2411" w:type="dxa"/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E3408E" w:rsidRPr="00A645CF" w:rsidRDefault="008549F6" w:rsidP="00FE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2098,8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511596" w:rsidRPr="00A645CF" w:rsidRDefault="00FE6281" w:rsidP="00854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549F6"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11596"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843" w:type="dxa"/>
          </w:tcPr>
          <w:p w:rsidR="00511596" w:rsidRPr="00A645CF" w:rsidRDefault="00FE6281" w:rsidP="0085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549F6" w:rsidRPr="00A64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11596" w:rsidRPr="00A645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554D1C">
        <w:trPr>
          <w:trHeight w:val="676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A645CF" w:rsidRDefault="00915B65" w:rsidP="00823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138 271,48</w:t>
            </w:r>
          </w:p>
        </w:tc>
      </w:tr>
      <w:tr w:rsidR="00511596" w:rsidRPr="009A201B" w:rsidTr="00554D1C">
        <w:trPr>
          <w:trHeight w:val="28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A645CF" w:rsidRDefault="008549F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67 249,82</w:t>
            </w:r>
          </w:p>
        </w:tc>
      </w:tr>
      <w:tr w:rsidR="00511596" w:rsidRPr="009A201B" w:rsidTr="00554D1C">
        <w:trPr>
          <w:trHeight w:val="174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A645CF" w:rsidRDefault="008549F6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40870,82</w:t>
            </w:r>
          </w:p>
        </w:tc>
      </w:tr>
      <w:tr w:rsidR="00511596" w:rsidRPr="009A201B" w:rsidTr="00554D1C">
        <w:trPr>
          <w:trHeight w:val="1329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A645CF" w:rsidRDefault="008549F6" w:rsidP="00FE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26 379,00</w:t>
            </w:r>
          </w:p>
        </w:tc>
      </w:tr>
      <w:tr w:rsidR="00511596" w:rsidRPr="009A201B" w:rsidTr="00554D1C">
        <w:trPr>
          <w:trHeight w:val="163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9000 00 0000 12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A645CF" w:rsidRDefault="008549F6" w:rsidP="00FE6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71 021,66</w:t>
            </w:r>
          </w:p>
        </w:tc>
      </w:tr>
      <w:tr w:rsidR="00511596" w:rsidRPr="009A201B" w:rsidTr="00554D1C">
        <w:trPr>
          <w:trHeight w:val="553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 муниципальной собственности  поселений и созданными ими 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A645CF" w:rsidRDefault="008549F6" w:rsidP="00FE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 021,66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</w:tcPr>
          <w:p w:rsidR="00511596" w:rsidRPr="00A645CF" w:rsidRDefault="00092984" w:rsidP="0091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4 13</w:t>
            </w:r>
            <w:r w:rsidR="00915B65"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 9</w:t>
            </w:r>
            <w:r w:rsidR="00915B65"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A645CF">
              <w:rPr>
                <w:rFonts w:ascii="Times New Roman" w:hAnsi="Times New Roman" w:cs="Times New Roman"/>
                <w:b/>
                <w:sz w:val="20"/>
                <w:szCs w:val="20"/>
              </w:rPr>
              <w:t>,74</w:t>
            </w:r>
          </w:p>
        </w:tc>
      </w:tr>
      <w:tr w:rsidR="00982399" w:rsidRPr="009A201B" w:rsidTr="00554D1C">
        <w:trPr>
          <w:trHeight w:val="1113"/>
        </w:trPr>
        <w:tc>
          <w:tcPr>
            <w:tcW w:w="2411" w:type="dxa"/>
            <w:tcBorders>
              <w:bottom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35.11.8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399" w:rsidRPr="00A645CF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144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15.00.1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A645CF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7175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.15.00.1.10.0.000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A645CF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817100,00</w:t>
            </w:r>
          </w:p>
        </w:tc>
      </w:tr>
      <w:tr w:rsidR="00E22FDC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5279CF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DC" w:rsidRPr="00A645CF" w:rsidRDefault="00E22FDC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 xml:space="preserve">      206149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3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(благоустройств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A645CF" w:rsidRDefault="00BA2C46" w:rsidP="00BA2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0363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A645CF" w:rsidRDefault="00BA2C46" w:rsidP="005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E22FDC" w:rsidRPr="00A645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2474" w:rsidRPr="00A645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474" w:rsidRPr="00A645C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BE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6E2BEC" w:rsidRPr="00982399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Pr="00B80E8E" w:rsidRDefault="006E2BEC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Думы от 22.12.2016 №91</w:t>
            </w:r>
            <w:r w:rsidR="002121AE" w:rsidRPr="00B80E8E">
              <w:rPr>
                <w:rFonts w:ascii="Times New Roman" w:hAnsi="Times New Roman" w:cs="Times New Roman"/>
                <w:sz w:val="20"/>
                <w:szCs w:val="20"/>
              </w:rPr>
              <w:t>(93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Pr="00A645CF" w:rsidRDefault="006E2BE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A645CF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2FD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E72750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A645CF" w:rsidRDefault="00E22FDC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 xml:space="preserve">       2575,74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 4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A645CF" w:rsidRDefault="00E22FD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01692</w:t>
            </w:r>
            <w:r w:rsidR="00BA2C46" w:rsidRPr="00A645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19.60010.10.0000</w:t>
            </w:r>
          </w:p>
          <w:p w:rsidR="007E0E28" w:rsidRPr="00982399" w:rsidRDefault="007E0E28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A645CF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-33 565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1596" w:rsidRPr="00982399" w:rsidRDefault="00092984" w:rsidP="005C2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</w:t>
            </w:r>
            <w:r w:rsidR="005C24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</w:t>
            </w:r>
            <w:r w:rsidR="005C247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4</w:t>
            </w:r>
          </w:p>
        </w:tc>
      </w:tr>
    </w:tbl>
    <w:p w:rsidR="00511596" w:rsidRPr="009A201B" w:rsidRDefault="00511596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45CF" w:rsidRDefault="00A645CF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9A201B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FE6281" w:rsidRDefault="00DF6FC6" w:rsidP="009C73A0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21215">
        <w:rPr>
          <w:rFonts w:ascii="Times New Roman" w:hAnsi="Times New Roman" w:cs="Times New Roman"/>
          <w:sz w:val="20"/>
          <w:szCs w:val="20"/>
        </w:rPr>
        <w:t>27.12.2017</w:t>
      </w:r>
      <w:r w:rsidR="00421215" w:rsidRPr="009A201B">
        <w:rPr>
          <w:rFonts w:ascii="Times New Roman" w:hAnsi="Times New Roman" w:cs="Times New Roman"/>
          <w:sz w:val="20"/>
          <w:szCs w:val="20"/>
        </w:rPr>
        <w:t>. №</w:t>
      </w:r>
      <w:r w:rsidR="00421215"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9A201B" w:rsidRDefault="00634B84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33 490,60</w:t>
            </w:r>
          </w:p>
        </w:tc>
      </w:tr>
      <w:tr w:rsidR="00511596" w:rsidRPr="009A201B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E32FD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746,01</w:t>
            </w:r>
          </w:p>
        </w:tc>
      </w:tr>
      <w:tr w:rsidR="00511596" w:rsidRPr="009A201B" w:rsidTr="00676F98">
        <w:trPr>
          <w:trHeight w:val="789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45,00</w:t>
            </w:r>
          </w:p>
        </w:tc>
      </w:tr>
      <w:tr w:rsidR="00511596" w:rsidRPr="009A201B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CA01EE" w:rsidRDefault="00634B84" w:rsidP="0009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6 296,85</w:t>
            </w:r>
          </w:p>
        </w:tc>
      </w:tr>
      <w:tr w:rsidR="00DE60C9" w:rsidRPr="009A201B" w:rsidTr="00DE60C9">
        <w:trPr>
          <w:trHeight w:val="297"/>
        </w:trPr>
        <w:tc>
          <w:tcPr>
            <w:tcW w:w="78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7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DE60C9" w:rsidRDefault="00DE60C9" w:rsidP="0047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E3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2F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E32FD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CA01EE" w:rsidRDefault="00E32FD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02,74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634B84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 000,00</w:t>
            </w:r>
          </w:p>
        </w:tc>
      </w:tr>
      <w:tr w:rsidR="00511596" w:rsidRPr="009A201B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634B8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00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9A201B" w:rsidRDefault="00E32FD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662,5</w:t>
            </w:r>
            <w:r w:rsidR="00634B8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CA01EE" w:rsidRDefault="00CA01EE" w:rsidP="00C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1EE">
              <w:rPr>
                <w:rFonts w:ascii="Times New Roman" w:hAnsi="Times New Roman" w:cs="Times New Roman"/>
                <w:sz w:val="20"/>
                <w:szCs w:val="20"/>
              </w:rPr>
              <w:t>223 107,45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CA01EE" w:rsidRDefault="00E32FD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634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  <w:r w:rsidR="00634B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1596" w:rsidRPr="009A201B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DE60C9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9A201B" w:rsidRDefault="00634B84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692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CA01EE" w:rsidRDefault="00634B84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692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9A201B" w:rsidRDefault="00A645CF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09 245,19</w:t>
            </w:r>
          </w:p>
        </w:tc>
      </w:tr>
    </w:tbl>
    <w:p w:rsidR="00B67A6F" w:rsidRDefault="00B67A6F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4B84" w:rsidRDefault="00634B84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4B84" w:rsidRPr="003F628D" w:rsidRDefault="00634B84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A6F" w:rsidRPr="009A201B" w:rsidRDefault="00B67A6F" w:rsidP="006D5A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Приложение № 7  к Решению Совета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21215" w:rsidRDefault="00465E93" w:rsidP="009C73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21215">
        <w:rPr>
          <w:rFonts w:ascii="Times New Roman" w:hAnsi="Times New Roman" w:cs="Times New Roman"/>
          <w:sz w:val="20"/>
          <w:szCs w:val="20"/>
        </w:rPr>
        <w:t>27.12.2017</w:t>
      </w:r>
      <w:r w:rsidR="00421215" w:rsidRPr="009A201B">
        <w:rPr>
          <w:rFonts w:ascii="Times New Roman" w:hAnsi="Times New Roman" w:cs="Times New Roman"/>
          <w:sz w:val="20"/>
          <w:szCs w:val="20"/>
        </w:rPr>
        <w:t>. №</w:t>
      </w:r>
      <w:r w:rsidR="00421215"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511596" w:rsidRPr="009A201B" w:rsidRDefault="00511596" w:rsidP="009C73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 w:rsidRPr="009A201B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  <w:r w:rsidR="00476FC5" w:rsidRPr="009A2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b/>
          <w:sz w:val="20"/>
          <w:szCs w:val="20"/>
        </w:rPr>
        <w:t>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5954"/>
        <w:gridCol w:w="709"/>
        <w:gridCol w:w="709"/>
        <w:gridCol w:w="1417"/>
        <w:gridCol w:w="567"/>
        <w:gridCol w:w="1276"/>
      </w:tblGrid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Ассигнования 20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634B84" w:rsidP="00796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33 490,6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EF4F3D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 746,01</w:t>
            </w:r>
          </w:p>
        </w:tc>
      </w:tr>
      <w:tr w:rsidR="00511596" w:rsidRPr="009A201B" w:rsidTr="00634B84">
        <w:trPr>
          <w:trHeight w:val="303"/>
        </w:trPr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EF4F3D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 746,01</w:t>
            </w:r>
          </w:p>
        </w:tc>
      </w:tr>
      <w:tr w:rsidR="00511596" w:rsidRPr="009A201B" w:rsidTr="00634B84">
        <w:trPr>
          <w:trHeight w:val="3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альных) органов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4A0741" w:rsidRDefault="00915B65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EF4F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EF4F3D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511596" w:rsidRPr="009A201B" w:rsidTr="00634B84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EF4F3D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486,06</w:t>
            </w:r>
          </w:p>
        </w:tc>
      </w:tr>
      <w:tr w:rsidR="00511596" w:rsidRPr="009A201B" w:rsidTr="00634B84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45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634B84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634B84">
        <w:trPr>
          <w:trHeight w:val="46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8D351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634B84" w:rsidP="00B40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6 296,85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4A0741" w:rsidRDefault="009E79DA" w:rsidP="0090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064F2">
              <w:rPr>
                <w:rFonts w:ascii="Times New Roman" w:hAnsi="Times New Roman" w:cs="Times New Roman"/>
                <w:b/>
                <w:sz w:val="20"/>
                <w:szCs w:val="20"/>
              </w:rPr>
              <w:t> 836 296,85</w:t>
            </w:r>
          </w:p>
        </w:tc>
      </w:tr>
      <w:tr w:rsidR="00511596" w:rsidRPr="009A201B" w:rsidTr="00634B84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EF4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 60</w:t>
            </w:r>
            <w:r w:rsidR="00EF4F3D">
              <w:rPr>
                <w:rFonts w:ascii="Times New Roman" w:hAnsi="Times New Roman" w:cs="Times New Roman"/>
                <w:sz w:val="20"/>
                <w:szCs w:val="20"/>
              </w:rPr>
              <w:t>1 361,60</w:t>
            </w:r>
          </w:p>
        </w:tc>
      </w:tr>
      <w:tr w:rsidR="00511596" w:rsidRPr="009A201B" w:rsidTr="00634B84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416A4" w:rsidP="0060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60734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511596" w:rsidRPr="009A201B" w:rsidTr="00634B84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EF4F3D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312,49</w:t>
            </w:r>
          </w:p>
        </w:tc>
      </w:tr>
      <w:tr w:rsidR="00511596" w:rsidRPr="009A201B" w:rsidTr="00634B84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79644A" w:rsidP="0090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09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16A4" w:rsidRPr="009A201B" w:rsidTr="00634B84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4416A4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Default="004416A4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D14F13" w:rsidRPr="009A201B" w:rsidTr="00634B84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Default="00421629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71,00</w:t>
            </w:r>
          </w:p>
        </w:tc>
      </w:tr>
      <w:tr w:rsidR="00511596" w:rsidRPr="009A201B" w:rsidTr="00634B84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064F2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,00</w:t>
            </w:r>
          </w:p>
        </w:tc>
      </w:tr>
      <w:tr w:rsidR="00511596" w:rsidRPr="009A201B" w:rsidTr="00634B84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EF4F3D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98</w:t>
            </w:r>
          </w:p>
        </w:tc>
      </w:tr>
      <w:tr w:rsidR="00E16225" w:rsidRPr="009A201B" w:rsidTr="00634B84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79 000,00</w:t>
            </w:r>
          </w:p>
        </w:tc>
      </w:tr>
      <w:tr w:rsidR="00E16225" w:rsidRPr="009A201B" w:rsidTr="00634B84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E16225" w:rsidRPr="009A201B" w:rsidTr="00634B84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26064E" w:rsidP="00D1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511596" w:rsidRPr="009A201B" w:rsidRDefault="0026064E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D14F13" w:rsidRDefault="0026064E" w:rsidP="00B40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 </w:t>
            </w:r>
            <w:r w:rsidR="00B408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,74</w:t>
            </w:r>
          </w:p>
        </w:tc>
      </w:tr>
      <w:tr w:rsidR="00D14F13" w:rsidRPr="009A201B" w:rsidTr="00634B84">
        <w:tc>
          <w:tcPr>
            <w:tcW w:w="5954" w:type="dxa"/>
          </w:tcPr>
          <w:p w:rsidR="00D14F13" w:rsidRPr="00D14F13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924</w:t>
            </w:r>
          </w:p>
        </w:tc>
        <w:tc>
          <w:tcPr>
            <w:tcW w:w="56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D14F13" w:rsidRPr="00D14F13" w:rsidRDefault="00D14F13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2575,74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4B0487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E16225" w:rsidRDefault="0026064E" w:rsidP="0026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 </w:t>
            </w:r>
            <w:r w:rsidR="00CA01E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70137" w:rsidRPr="009A201B" w:rsidTr="00634B84">
        <w:tc>
          <w:tcPr>
            <w:tcW w:w="5954" w:type="dxa"/>
          </w:tcPr>
          <w:p w:rsidR="00870137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870137" w:rsidRPr="009A201B" w:rsidRDefault="00870137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0950</w:t>
            </w:r>
          </w:p>
        </w:tc>
        <w:tc>
          <w:tcPr>
            <w:tcW w:w="567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870137" w:rsidRPr="009A201B" w:rsidRDefault="00E16225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0</w:t>
            </w:r>
          </w:p>
        </w:tc>
      </w:tr>
      <w:tr w:rsidR="009968B8" w:rsidRPr="009A201B" w:rsidTr="00634B84">
        <w:tc>
          <w:tcPr>
            <w:tcW w:w="5954" w:type="dxa"/>
          </w:tcPr>
          <w:p w:rsidR="009968B8" w:rsidRP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9968B8" w:rsidRPr="009A201B" w:rsidRDefault="009968B8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0 00 00935 </w:t>
            </w:r>
          </w:p>
        </w:tc>
        <w:tc>
          <w:tcPr>
            <w:tcW w:w="567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1596" w:rsidRPr="009A201B" w:rsidRDefault="0098385A" w:rsidP="0090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6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1596" w:rsidRPr="009A201B" w:rsidRDefault="0098385A" w:rsidP="0090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87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4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11596" w:rsidRPr="009A201B" w:rsidTr="00634B84">
        <w:trPr>
          <w:trHeight w:val="25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064F2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 00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634B84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44ACF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064F2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 00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D14F13" w:rsidRPr="009A201B" w:rsidTr="00634B84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9064F2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  <w:r w:rsidR="002606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634B84">
        <w:trPr>
          <w:trHeight w:val="43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634B84">
        <w:trPr>
          <w:trHeight w:val="315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26064E" w:rsidP="00634B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662,5</w:t>
            </w:r>
            <w:r w:rsidR="00634B8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8385A" w:rsidRDefault="0098385A" w:rsidP="0060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</w:t>
            </w:r>
            <w:r w:rsidR="00607340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0734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11596" w:rsidRPr="009A201B" w:rsidTr="00634B84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60734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11596" w:rsidRPr="009A201B" w:rsidTr="00634B84">
        <w:trPr>
          <w:trHeight w:val="833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60734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511596" w:rsidRPr="00607340" w:rsidRDefault="00607340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40">
              <w:rPr>
                <w:rFonts w:ascii="Times New Roman" w:hAnsi="Times New Roman" w:cs="Times New Roman"/>
                <w:sz w:val="20"/>
                <w:szCs w:val="20"/>
              </w:rPr>
              <w:t>223 107,45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аль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634B84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391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634B84">
        <w:trPr>
          <w:trHeight w:val="30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26064E" w:rsidP="0090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 555,1</w:t>
            </w:r>
            <w:r w:rsidR="009064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11596" w:rsidRPr="009A201B" w:rsidTr="00634B84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26064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590,69</w:t>
            </w:r>
          </w:p>
        </w:tc>
      </w:tr>
      <w:tr w:rsidR="00511596" w:rsidRPr="009A201B" w:rsidTr="00634B84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26064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90,69</w:t>
            </w:r>
          </w:p>
        </w:tc>
      </w:tr>
      <w:tr w:rsidR="00FD12D9" w:rsidRPr="009A201B" w:rsidTr="00634B84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63,00</w:t>
            </w:r>
          </w:p>
        </w:tc>
      </w:tr>
      <w:tr w:rsidR="00FD12D9" w:rsidRPr="009A201B" w:rsidTr="00634B84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9,29</w:t>
            </w:r>
          </w:p>
        </w:tc>
      </w:tr>
      <w:tr w:rsidR="00FD12D9" w:rsidRPr="009A201B" w:rsidTr="00634B84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3,71</w:t>
            </w:r>
          </w:p>
        </w:tc>
      </w:tr>
      <w:tr w:rsidR="00FD12D9" w:rsidRPr="009A201B" w:rsidTr="00634B84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7D34FA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607340" w:rsidP="009064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  <w:r w:rsidR="0026064E">
              <w:rPr>
                <w:rFonts w:ascii="Times New Roman" w:hAnsi="Times New Roman" w:cs="Times New Roman"/>
                <w:b/>
                <w:sz w:val="20"/>
                <w:szCs w:val="20"/>
              </w:rPr>
              <w:t> 601,4</w:t>
            </w:r>
            <w:r w:rsidR="009064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064F2" w:rsidRPr="009A201B" w:rsidTr="00634B84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064F2" w:rsidRPr="00FD12D9" w:rsidRDefault="009064F2" w:rsidP="00AF2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64F2" w:rsidRPr="009064F2" w:rsidRDefault="009064F2" w:rsidP="00AF2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64F2" w:rsidRPr="009064F2" w:rsidRDefault="009064F2" w:rsidP="00AF2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F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64F2" w:rsidRPr="009064F2" w:rsidRDefault="009064F2" w:rsidP="00AF2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F2">
              <w:rPr>
                <w:rFonts w:ascii="Times New Roman" w:hAnsi="Times New Roman" w:cs="Times New Roman"/>
                <w:sz w:val="20"/>
                <w:szCs w:val="20"/>
              </w:rPr>
              <w:t>99 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64F2" w:rsidRPr="009064F2" w:rsidRDefault="009064F2" w:rsidP="00AF2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F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64F2" w:rsidRPr="009064F2" w:rsidRDefault="009064F2" w:rsidP="00AF2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F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80E8E" w:rsidRPr="009A201B" w:rsidTr="00634B84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B80E8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B80E8E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Default="0026064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601,44</w:t>
            </w:r>
          </w:p>
        </w:tc>
      </w:tr>
      <w:tr w:rsidR="00B80E8E" w:rsidRPr="009A201B" w:rsidTr="00634B84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634B84">
        <w:trPr>
          <w:trHeight w:val="4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634B84">
        <w:trPr>
          <w:trHeight w:val="326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0E8E" w:rsidRPr="009A201B" w:rsidTr="00634B84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9A201B" w:rsidRDefault="00634B84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692,00</w:t>
            </w:r>
          </w:p>
        </w:tc>
      </w:tr>
      <w:tr w:rsidR="00B80E8E" w:rsidRPr="009A201B" w:rsidTr="00634B84">
        <w:trPr>
          <w:trHeight w:val="54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26064E" w:rsidRDefault="00634B84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692,00</w:t>
            </w:r>
          </w:p>
        </w:tc>
      </w:tr>
      <w:tr w:rsidR="00B80E8E" w:rsidRPr="009A201B" w:rsidTr="00634B84">
        <w:trPr>
          <w:trHeight w:val="251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7D34FA" w:rsidRDefault="009064F2" w:rsidP="00B9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 692,00</w:t>
            </w:r>
          </w:p>
        </w:tc>
      </w:tr>
      <w:tr w:rsidR="00B80E8E" w:rsidRPr="009A201B" w:rsidTr="00634B84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80E8E" w:rsidRPr="009A201B" w:rsidRDefault="009064F2" w:rsidP="004B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81,24</w:t>
            </w:r>
          </w:p>
        </w:tc>
      </w:tr>
      <w:tr w:rsidR="00B80E8E" w:rsidRPr="009A201B" w:rsidTr="00634B84">
        <w:trPr>
          <w:trHeight w:val="995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26064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10,76</w:t>
            </w:r>
          </w:p>
        </w:tc>
      </w:tr>
      <w:tr w:rsidR="00B80E8E" w:rsidRPr="009A201B" w:rsidTr="00634B84">
        <w:trPr>
          <w:trHeight w:val="720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607340" w:rsidRDefault="00607340" w:rsidP="00DC43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9064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000</w:t>
            </w:r>
            <w:r w:rsidR="009064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B80E8E" w:rsidRPr="009A201B" w:rsidTr="00634B84">
        <w:trPr>
          <w:trHeight w:val="638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7A0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9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80E8E" w:rsidRPr="009A201B" w:rsidTr="00634B84">
        <w:trPr>
          <w:trHeight w:val="204"/>
        </w:trPr>
        <w:tc>
          <w:tcPr>
            <w:tcW w:w="5954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544ACF" w:rsidRDefault="00634B84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09 245,19</w:t>
            </w:r>
          </w:p>
        </w:tc>
      </w:tr>
    </w:tbl>
    <w:p w:rsidR="00511596" w:rsidRDefault="00511596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C73A0" w:rsidRDefault="009C73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CA01EE" w:rsidRDefault="00CA01EE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Pr="009C73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D5A9E" w:rsidRPr="009A201B" w:rsidRDefault="00895670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511596" w:rsidRPr="00FE6281" w:rsidRDefault="00511596" w:rsidP="00B67A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B6B01">
        <w:rPr>
          <w:rFonts w:ascii="Times New Roman" w:hAnsi="Times New Roman" w:cs="Times New Roman"/>
          <w:sz w:val="20"/>
          <w:szCs w:val="20"/>
        </w:rPr>
        <w:t xml:space="preserve">от </w:t>
      </w:r>
      <w:r w:rsidR="00421215">
        <w:rPr>
          <w:rFonts w:ascii="Times New Roman" w:hAnsi="Times New Roman" w:cs="Times New Roman"/>
          <w:sz w:val="20"/>
          <w:szCs w:val="20"/>
        </w:rPr>
        <w:t>27.12.2017</w:t>
      </w:r>
      <w:r w:rsidR="00421215" w:rsidRPr="009A201B">
        <w:rPr>
          <w:rFonts w:ascii="Times New Roman" w:hAnsi="Times New Roman" w:cs="Times New Roman"/>
          <w:sz w:val="20"/>
          <w:szCs w:val="20"/>
        </w:rPr>
        <w:t>. №</w:t>
      </w:r>
      <w:r w:rsidR="00421215"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9C73A0" w:rsidRDefault="009C73A0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596" w:rsidRPr="009A201B" w:rsidRDefault="00511596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муниципального образования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9A201B" w:rsidRDefault="00511596" w:rsidP="009A20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201B" w:rsidRPr="009A20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A645CF" w:rsidRDefault="00634B84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44 259</w:t>
            </w:r>
            <w:r w:rsidR="00421215" w:rsidRPr="00A645CF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511596" w:rsidRPr="00A645CF" w:rsidRDefault="00634B84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CF">
              <w:rPr>
                <w:rFonts w:ascii="Times New Roman" w:hAnsi="Times New Roman" w:cs="Times New Roman"/>
                <w:sz w:val="20"/>
                <w:szCs w:val="20"/>
              </w:rPr>
              <w:t>144 259</w:t>
            </w:r>
            <w:r w:rsidR="00421215" w:rsidRPr="00A645CF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</w:tr>
    </w:tbl>
    <w:p w:rsidR="00511596" w:rsidRPr="009A201B" w:rsidRDefault="00511596" w:rsidP="0021376A">
      <w:pPr>
        <w:rPr>
          <w:rFonts w:ascii="Arial" w:hAnsi="Arial" w:cs="Arial"/>
        </w:rPr>
      </w:pPr>
    </w:p>
    <w:sectPr w:rsidR="00511596" w:rsidRPr="009A201B" w:rsidSect="00B67A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3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621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42"/>
    <w:rsid w:val="00B96486"/>
    <w:rsid w:val="00B966F6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DC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ABE7-0925-4364-859C-E92EC22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9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12-28T10:10:00Z</cp:lastPrinted>
  <dcterms:created xsi:type="dcterms:W3CDTF">2016-03-16T10:59:00Z</dcterms:created>
  <dcterms:modified xsi:type="dcterms:W3CDTF">2018-01-18T11:14:00Z</dcterms:modified>
</cp:coreProperties>
</file>